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ями 144</w:t>
        </w:r>
      </w:hyperlink>
      <w:r w:rsidR="001E5892">
        <w:rPr>
          <w:sz w:val="28"/>
          <w:szCs w:val="28"/>
        </w:rPr>
        <w:t>, 153,154</w:t>
      </w:r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D1719B">
        <w:rPr>
          <w:sz w:val="28"/>
          <w:szCs w:val="28"/>
        </w:rPr>
        <w:t>, от 30.04.2025 № 110-37-567-25, от 06.05.2025 № 110-37-580-25, 22.01.2026 № 110-37-44-26</w:t>
      </w:r>
      <w:r w:rsidR="00267240" w:rsidRPr="00267240">
        <w:rPr>
          <w:sz w:val="28"/>
          <w:szCs w:val="28"/>
        </w:rPr>
        <w:t>) (опубликовано в газете «Саянские зори» от 15.10.2020</w:t>
      </w:r>
      <w:proofErr w:type="gramEnd"/>
      <w:r w:rsidR="00267240" w:rsidRPr="00267240">
        <w:rPr>
          <w:sz w:val="28"/>
          <w:szCs w:val="28"/>
        </w:rPr>
        <w:t xml:space="preserve"> </w:t>
      </w:r>
      <w:proofErr w:type="gramStart"/>
      <w:r w:rsidR="00267240" w:rsidRPr="00267240">
        <w:rPr>
          <w:sz w:val="28"/>
          <w:szCs w:val="28"/>
        </w:rPr>
        <w:t xml:space="preserve">г., № 41 стр. 1 вкладыша, от 25.11.2021 г., № 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840D0D" w:rsidRDefault="007B1009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009">
        <w:rPr>
          <w:rFonts w:ascii="Times New Roman" w:hAnsi="Times New Roman" w:cs="Times New Roman"/>
          <w:sz w:val="28"/>
          <w:szCs w:val="28"/>
        </w:rPr>
        <w:t>1.1.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 </w:t>
      </w:r>
      <w:r w:rsidR="00D1719B">
        <w:rPr>
          <w:rFonts w:ascii="Times New Roman" w:hAnsi="Times New Roman" w:cs="Times New Roman"/>
          <w:sz w:val="28"/>
          <w:szCs w:val="28"/>
        </w:rPr>
        <w:t>Пункт 15</w:t>
      </w:r>
      <w:r w:rsidR="00D1719B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71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719B">
        <w:rPr>
          <w:rFonts w:ascii="Times New Roman" w:hAnsi="Times New Roman" w:cs="Times New Roman"/>
          <w:sz w:val="28"/>
          <w:szCs w:val="28"/>
        </w:rPr>
        <w:t xml:space="preserve"> П</w:t>
      </w:r>
      <w:r w:rsidR="00D1719B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719B" w:rsidRPr="00306EF5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3BA">
        <w:rPr>
          <w:rFonts w:ascii="Times New Roman" w:hAnsi="Times New Roman" w:cs="Times New Roman"/>
          <w:sz w:val="28"/>
          <w:szCs w:val="28"/>
        </w:rPr>
        <w:t xml:space="preserve">15. </w:t>
      </w:r>
      <w:r w:rsidRPr="00306EF5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:</w:t>
      </w:r>
    </w:p>
    <w:p w:rsidR="00D1719B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роизводить доплату в размере 35% от часового оклада работника, рассчитанного из нормы рабочего времени работника за каждый час работы в ночное время».</w:t>
      </w:r>
    </w:p>
    <w:p w:rsidR="00D1719B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E43BA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6E43BA" w:rsidRPr="009E1DB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E43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43BA">
        <w:rPr>
          <w:rFonts w:ascii="Times New Roman" w:hAnsi="Times New Roman" w:cs="Times New Roman"/>
          <w:sz w:val="28"/>
          <w:szCs w:val="28"/>
        </w:rPr>
        <w:t xml:space="preserve"> П</w:t>
      </w:r>
      <w:r w:rsidR="006E43BA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</w:t>
      </w:r>
      <w:r w:rsidR="006E43BA">
        <w:rPr>
          <w:rFonts w:ascii="Times New Roman" w:hAnsi="Times New Roman" w:cs="Times New Roman"/>
          <w:sz w:val="28"/>
          <w:szCs w:val="28"/>
        </w:rPr>
        <w:t>:</w:t>
      </w:r>
    </w:p>
    <w:p w:rsidR="006E43BA" w:rsidRDefault="006E43BA" w:rsidP="006E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F5">
        <w:rPr>
          <w:rFonts w:ascii="Times New Roman" w:hAnsi="Times New Roman" w:cs="Times New Roman"/>
          <w:sz w:val="28"/>
          <w:szCs w:val="28"/>
        </w:rPr>
        <w:t>Оплата работы в выходные и  нерабочие праздничные дни устанавливается в соответствии со ст. 153 Трудового кодекса Российской Федерации.</w:t>
      </w:r>
    </w:p>
    <w:p w:rsidR="006E43BA" w:rsidRDefault="006E43BA" w:rsidP="006E43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C1A">
        <w:rPr>
          <w:rFonts w:ascii="Times New Roman" w:hAnsi="Times New Roman" w:cs="Times New Roman"/>
          <w:sz w:val="28"/>
          <w:szCs w:val="28"/>
        </w:rPr>
        <w:t>Расчет стоимости часовой тарифной ставки для оплаты праздничных дней и сверхурочной работы производится исходя из расчета нормы часов по производственному календарю 40-часовой рабочей недел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0633AD" w:rsidRDefault="00424F67" w:rsidP="006E43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4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0633AD">
        <w:rPr>
          <w:rFonts w:ascii="Times New Roman" w:hAnsi="Times New Roman" w:cs="Times New Roman"/>
          <w:sz w:val="28"/>
          <w:szCs w:val="28"/>
        </w:rPr>
        <w:t>интернет-портале правовой информации городского округа муниципального образования «город Саянск»(</w:t>
      </w:r>
      <w:hyperlink r:id="rId9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F67" w:rsidRPr="004E57AE" w:rsidRDefault="00AE1007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 w:rsidR="006E43BA">
        <w:rPr>
          <w:rFonts w:ascii="Times New Roman" w:hAnsi="Times New Roman" w:cs="Times New Roman"/>
          <w:sz w:val="28"/>
          <w:szCs w:val="28"/>
        </w:rPr>
        <w:t>01.01.2026</w:t>
      </w:r>
      <w:bookmarkStart w:id="0" w:name="_GoBack"/>
      <w:bookmarkEnd w:id="0"/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892" w:rsidRDefault="001E5892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892" w:rsidRDefault="001E5892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41B85" w:rsidRPr="00D927B0" w:rsidTr="00441B85">
        <w:trPr>
          <w:trHeight w:val="1055"/>
        </w:trPr>
        <w:tc>
          <w:tcPr>
            <w:tcW w:w="5283" w:type="dxa"/>
          </w:tcPr>
          <w:p w:rsidR="00441B85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</w:t>
            </w:r>
          </w:p>
          <w:p w:rsidR="00441B85" w:rsidRPr="002926D8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труду и управлению охраной труда                                          </w:t>
            </w:r>
          </w:p>
        </w:tc>
      </w:tr>
    </w:tbl>
    <w:p w:rsidR="00441B85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24F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44A" w:rsidRDefault="0053144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424F67" w:rsidP="00424F67">
      <w:pPr>
        <w:tabs>
          <w:tab w:val="left" w:pos="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F67" w:rsidRDefault="00424F67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820D4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E5892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E43BA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E1007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19B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ACF-DF76-4783-9DE1-05FAB7F6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7</cp:revision>
  <cp:lastPrinted>2025-03-11T06:44:00Z</cp:lastPrinted>
  <dcterms:created xsi:type="dcterms:W3CDTF">2025-03-11T06:09:00Z</dcterms:created>
  <dcterms:modified xsi:type="dcterms:W3CDTF">2026-04-01T01:05:00Z</dcterms:modified>
</cp:coreProperties>
</file>